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4F" w:rsidRDefault="00C53D4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РЯКОВСКОЕ 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»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A37EF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ПОСТАНОВЛЕНИЕ </w:t>
      </w:r>
    </w:p>
    <w:p w:rsidR="00D52D22" w:rsidRPr="00D52D22" w:rsidRDefault="00D52D22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7EF" w:rsidRPr="00D52D22" w:rsidRDefault="00AA37EF" w:rsidP="00D52D22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0.04.2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                                    №65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х. </w:t>
      </w:r>
      <w:proofErr w:type="spellStart"/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ий</w:t>
      </w:r>
      <w:proofErr w:type="spellEnd"/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7EF" w:rsidRPr="00D52D22" w:rsidRDefault="00AA37EF" w:rsidP="00D52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 </w:t>
      </w:r>
    </w:p>
    <w:p w:rsidR="00936104" w:rsidRDefault="00AA37EF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ы оптимизации расходов 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Мещеряковского сельского </w:t>
      </w:r>
    </w:p>
    <w:p w:rsidR="00936104" w:rsidRDefault="00936104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ерхнедонского района</w:t>
      </w:r>
    </w:p>
    <w:p w:rsidR="00AA37EF" w:rsidRPr="00D52D22" w:rsidRDefault="00936104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2017-2019 годов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5 распоряжения Правительства Ростовской области от 30.03.2017 № 167 «Об утверждении Программы оптимизации расходов областного бюджета на 2017 – 2019 годы», постановляю: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оптимизации расходо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на 2017 – 2019 годы согласно приложению № 1 к настоящему постановлению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Главным распорядителям средст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не устанавливать с 2017 года расходные обязательства, не связанные с решением вопросов, отнесенных Конституцией Российской Федерации, федеральными и областными законами к вопросам местного значения сельского поселения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Установить на 2017 – 2019 годы запрет на увеличение численности муниципальных служащих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 Главным распорядителям средст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представлять в сектор экономики и финансов ежегодно, не позднее 12 января года, следующего за отчетным, отчет о Программе оптимизации расходо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C53D4F"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ерхнедон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7 – 2019 годы по форме согласно приложению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к настоящему постановлению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Настоящее постановление вступает в силу со дня его официального опубликования и распространяется на правоотношения, возникшие 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1 января 2017 г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Контроль за исполнением настоящего постановления оставляю за собой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C53D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AA37EF" w:rsidRPr="00D52D22" w:rsidRDefault="00D52D22" w:rsidP="00C53D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="00AA37EF"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    </w:t>
      </w:r>
      <w:r w:rsidR="00C5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="00AA37EF"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C5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Горбачёв</w:t>
      </w:r>
      <w:r w:rsidR="00AA37EF"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7EF" w:rsidRDefault="00AA37E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Pr="00D52D22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Верхнедонского района </w:t>
      </w:r>
    </w:p>
    <w:p w:rsidR="00AA37EF" w:rsidRPr="00D52D22" w:rsidRDefault="00C53D4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4.2017 №65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птимизации расходо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на 2017 – 2019 годы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369"/>
        <w:gridCol w:w="2452"/>
        <w:gridCol w:w="1682"/>
        <w:gridCol w:w="760"/>
        <w:gridCol w:w="760"/>
        <w:gridCol w:w="760"/>
      </w:tblGrid>
      <w:tr w:rsidR="00AA37EF" w:rsidRPr="00D52D22" w:rsidTr="00AA37E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№ п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оценка*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тыс. рублей)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</w:p>
        </w:tc>
      </w:tr>
    </w:tbl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78"/>
        <w:gridCol w:w="2900"/>
        <w:gridCol w:w="1312"/>
        <w:gridCol w:w="233"/>
        <w:gridCol w:w="233"/>
        <w:gridCol w:w="233"/>
      </w:tblGrid>
      <w:tr w:rsidR="00AA37EF" w:rsidRPr="00D52D22" w:rsidTr="00AA37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служба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нализа дублирующих функций аппарата Администрации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в целях дальнейшей оптимизации дублирующего функцион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контроля за соблюдением нормативов формирования расходов на оплату труда муниципальных служащих и (или) содержание органов местного самоуправл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имизация бюджетной сети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C53D4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вышение</w:t>
            </w:r>
            <w:r w:rsidR="00AA37E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й целевых показателей заработной </w:t>
            </w:r>
            <w:r w:rsidR="00AA37E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аты, установленных в планах изменений в отраслях социальной сферы, направленных на повышение эффективности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ого поселения, совместно с отделом культуры, спорта и молодежной поли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оказателей оптимизации численности работников отдельных категорий бюджетной сферы в соответствии с утвержденными «дорожными картами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совместно с отделом культуры, спорта и молодежной поли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совместно с отделом культуры, спорта и молодежной поли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муниципальных контра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экономики и финансов Администрации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r w:rsidR="00C53D4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ыми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щиками 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подрядчиками, исполнителями), включаемых в планы-граф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тор экономики и финансов Администрации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бюджета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ерхнедонского района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бюджета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ерхнедонского района в рамках муниципальных программ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AA37EF" w:rsidRPr="00D52D22" w:rsidRDefault="00D52D22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="00AA37E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зменений в бюджетный прогноз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на период 2017 – 2023 годов в части приведения в соответствие с принятым решением о бюджете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ерхнедонского района на очередной финансовый год и на планов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экономики и финансов Администрации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.,  2019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реализация муниципальных программ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внутреннего финансового контроля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с целью повышения экономности и результативности использования бюджетных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главными распорядителями бюджетных средств внутреннего финансового контроля в 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ответствии с методическими рекомендациями, утвержденными приказом Министерства финансов Российской Федерации от 07.09.2016 № 3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ы по сокращению муниципального долга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совместно </w:t>
            </w:r>
            <w:r w:rsidR="00C53D4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инансовым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администрации Верхнедонского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муниципального дол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ского</w:t>
            </w: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</w:tc>
      </w:tr>
    </w:tbl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– показатель не заполняется. </w:t>
      </w:r>
    </w:p>
    <w:p w:rsidR="00AA37EF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4F" w:rsidRPr="00D52D22" w:rsidRDefault="00C53D4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ложение № 2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Верхнедонского района </w:t>
      </w:r>
    </w:p>
    <w:p w:rsidR="00AA37EF" w:rsidRPr="00D52D22" w:rsidRDefault="00C53D4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4.2017 №65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грамме оптимизации расходов бюджета </w:t>
      </w:r>
      <w:r w:rsid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на 2017 – 2019 годы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_______ год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1380"/>
        <w:gridCol w:w="1454"/>
        <w:gridCol w:w="620"/>
        <w:gridCol w:w="503"/>
        <w:gridCol w:w="1146"/>
        <w:gridCol w:w="1207"/>
        <w:gridCol w:w="1207"/>
        <w:gridCol w:w="1499"/>
      </w:tblGrid>
      <w:tr w:rsidR="00AA37EF" w:rsidRPr="00D52D22" w:rsidTr="00AA37E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*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*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ая оценка*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____ год (тыс. рублей)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й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эффект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_____ год (тыс. рублей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C53D4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й</w:t>
            </w:r>
            <w:r w:rsidR="00AA37E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**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C53D4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="00AA37EF"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**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* </w:t>
            </w:r>
          </w:p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AA37EF" w:rsidRPr="00D52D22" w:rsidTr="00AA3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D52D22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 Заполняется в соответствии с приложением № 1 к настоящему постановлению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 Заполняется в случае отсутствия в приложении № 1 к настоящему постановлению заполненных граф 5 – 7 «Финансовая оценка». </w:t>
      </w:r>
    </w:p>
    <w:p w:rsidR="00AA37EF" w:rsidRPr="00D52D22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 Заполняется в случае неисполнения плановых значений финансовой оценки за отчетный год или </w:t>
      </w:r>
      <w:r w:rsidR="00C53D4F"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 мероприятия</w:t>
      </w:r>
      <w:r w:rsidRPr="00D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07E9" w:rsidRPr="00D52D22" w:rsidRDefault="007B07E9">
      <w:pPr>
        <w:rPr>
          <w:rFonts w:ascii="Times New Roman" w:hAnsi="Times New Roman" w:cs="Times New Roman"/>
          <w:sz w:val="28"/>
          <w:szCs w:val="28"/>
        </w:rPr>
      </w:pPr>
    </w:p>
    <w:sectPr w:rsidR="007B07E9" w:rsidRPr="00D5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EF"/>
    <w:rsid w:val="0021186A"/>
    <w:rsid w:val="007B07E9"/>
    <w:rsid w:val="00936104"/>
    <w:rsid w:val="00AA37EF"/>
    <w:rsid w:val="00C53D4F"/>
    <w:rsid w:val="00D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6D2591-075E-4EC0-8113-3D7F099D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C987-1924-4724-8CC2-31016ECC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18T09:01:00Z</dcterms:created>
  <dcterms:modified xsi:type="dcterms:W3CDTF">2017-04-18T11:07:00Z</dcterms:modified>
</cp:coreProperties>
</file>